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7F63" w14:textId="651BD5DE" w:rsidR="006B38E4" w:rsidRDefault="004D3269" w:rsidP="006B38E4">
      <w:pPr>
        <w:pStyle w:val="ANZAbstract"/>
      </w:pPr>
      <w:bookmarkStart w:id="0" w:name="_GoBack"/>
      <w:bookmarkEnd w:id="0"/>
      <w:r>
        <w:t>Substantiation</w:t>
      </w:r>
      <w:r w:rsidR="006B38E4">
        <w:t xml:space="preserve"> file requirements – Impairment assessment PPE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744"/>
        <w:gridCol w:w="1356"/>
        <w:gridCol w:w="1550"/>
      </w:tblGrid>
      <w:tr w:rsidR="006B38E4" w14:paraId="11167F68" w14:textId="77777777" w:rsidTr="006B38E4">
        <w:trPr>
          <w:cantSplit/>
          <w:trHeight w:val="801"/>
          <w:tblHeader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F64" w14:textId="77777777" w:rsidR="006B38E4" w:rsidRDefault="006B38E4">
            <w:pPr>
              <w:pStyle w:val="ANZTableBulletLevel1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required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F65" w14:textId="77777777" w:rsidR="006B38E4" w:rsidRDefault="006B38E4">
            <w:pPr>
              <w:pStyle w:val="ANZTableBulletLevel1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ponsibilit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F66" w14:textId="77777777" w:rsidR="006B38E4" w:rsidRDefault="006B38E4">
            <w:pPr>
              <w:pStyle w:val="ANZTableBulletLevel1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leted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67F67" w14:textId="51250A26" w:rsidR="006B38E4" w:rsidRDefault="00973305" w:rsidP="00973305">
            <w:pPr>
              <w:pStyle w:val="ANZTableBulletLevel1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</w:t>
            </w:r>
            <w:r w:rsidR="006B38E4">
              <w:rPr>
                <w:b/>
                <w:sz w:val="22"/>
              </w:rPr>
              <w:t>eference</w:t>
            </w:r>
          </w:p>
        </w:tc>
      </w:tr>
      <w:tr w:rsidR="006B38E4" w14:paraId="11167F6D" w14:textId="77777777" w:rsidTr="006B38E4">
        <w:trPr>
          <w:cantSplit/>
          <w:trHeight w:val="801"/>
          <w:tblHeader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167F69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assessment of the continued applicability of the useful lives and residual values assigned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6A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6B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67F6C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</w:tr>
      <w:tr w:rsidR="006B38E4" w14:paraId="11167F72" w14:textId="77777777" w:rsidTr="006B38E4">
        <w:trPr>
          <w:cantSplit/>
          <w:trHeight w:val="801"/>
          <w:tblHeader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167F6E" w14:textId="77689720" w:rsidR="006B38E4" w:rsidRDefault="006B38E4" w:rsidP="00104E14">
            <w:pPr>
              <w:pStyle w:val="ANZ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assessment of the impairment/ impairment indicators </w:t>
            </w:r>
            <w:r w:rsidR="00076C6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per </w:t>
            </w:r>
            <w:r w:rsidR="00104E14">
              <w:rPr>
                <w:sz w:val="22"/>
                <w:szCs w:val="22"/>
              </w:rPr>
              <w:t>the standard</w:t>
            </w:r>
            <w:r w:rsidR="00076C6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pplicable to all assets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6F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70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67F71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</w:tr>
      <w:tr w:rsidR="006B38E4" w14:paraId="11167F77" w14:textId="77777777" w:rsidTr="006B38E4">
        <w:trPr>
          <w:cantSplit/>
          <w:trHeight w:val="801"/>
          <w:tblHeader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167F73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ed calculations supporting value in use, and supporting valuations for fair value less costs to sell where impairment indicators have been identified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74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75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67F76" w14:textId="77777777" w:rsidR="006B38E4" w:rsidRDefault="006B38E4">
            <w:pPr>
              <w:pStyle w:val="ANZTableText"/>
              <w:rPr>
                <w:b/>
                <w:sz w:val="22"/>
                <w:szCs w:val="22"/>
              </w:rPr>
            </w:pPr>
          </w:p>
        </w:tc>
      </w:tr>
      <w:tr w:rsidR="006B38E4" w14:paraId="11167F7C" w14:textId="77777777" w:rsidTr="006B38E4">
        <w:trPr>
          <w:cantSplit/>
          <w:trHeight w:val="425"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67F78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to the audit team any assets that have been impaired or any idle assets that are not in use, but are still being depreciated. For the idle assets, a documented assessment is required to justify why the asset does not need to be impaired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79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7A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7B" w14:textId="77777777" w:rsidR="006B38E4" w:rsidRDefault="006B38E4">
            <w:pPr>
              <w:pStyle w:val="ANZTableText"/>
              <w:rPr>
                <w:sz w:val="22"/>
                <w:szCs w:val="22"/>
              </w:rPr>
            </w:pPr>
          </w:p>
        </w:tc>
      </w:tr>
    </w:tbl>
    <w:p w14:paraId="11167F7D" w14:textId="77777777" w:rsidR="006B38E4" w:rsidRDefault="006B38E4" w:rsidP="006B38E4">
      <w:pPr>
        <w:rPr>
          <w:rFonts w:eastAsia="Times New Roman"/>
          <w:sz w:val="24"/>
          <w:szCs w:val="20"/>
          <w:lang w:eastAsia="en-US"/>
        </w:rPr>
      </w:pPr>
    </w:p>
    <w:p w14:paraId="11167F7E" w14:textId="77777777" w:rsidR="006B38E4" w:rsidRDefault="006B38E4" w:rsidP="006B38E4">
      <w:pPr>
        <w:pStyle w:val="ANZBodyText"/>
      </w:pPr>
    </w:p>
    <w:p w14:paraId="11167F7F" w14:textId="77777777" w:rsidR="006B38E4" w:rsidRDefault="006B38E4" w:rsidP="006B38E4">
      <w:pPr>
        <w:pStyle w:val="ANZBodyText"/>
      </w:pPr>
    </w:p>
    <w:p w14:paraId="11167F80" w14:textId="77777777" w:rsidR="00504A91" w:rsidRDefault="00504A91" w:rsidP="000F3D44">
      <w:pPr>
        <w:spacing w:before="100" w:beforeAutospacing="1" w:after="100" w:afterAutospacing="1" w:line="240" w:lineRule="auto"/>
        <w:rPr>
          <w:rFonts w:eastAsia="Times New Roman"/>
          <w:b/>
          <w:szCs w:val="22"/>
          <w:lang w:eastAsia="en-GB"/>
        </w:rPr>
      </w:pPr>
    </w:p>
    <w:sectPr w:rsidR="00504A91" w:rsidSect="000E3677">
      <w:footerReference w:type="even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64166" w14:textId="77777777" w:rsidR="0060072A" w:rsidRDefault="0060072A">
      <w:r>
        <w:separator/>
      </w:r>
    </w:p>
  </w:endnote>
  <w:endnote w:type="continuationSeparator" w:id="0">
    <w:p w14:paraId="3088EE88" w14:textId="77777777" w:rsidR="0060072A" w:rsidRDefault="0060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7F85" w14:textId="77777777" w:rsidR="00DC49F4" w:rsidRDefault="00DC49F4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67F86" w14:textId="77777777" w:rsidR="00DC49F4" w:rsidRDefault="00DC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EDAFA" w14:textId="77777777" w:rsidR="0060072A" w:rsidRPr="006063D6" w:rsidRDefault="0060072A" w:rsidP="006063D6">
      <w:pPr>
        <w:pStyle w:val="Footer"/>
      </w:pPr>
      <w:r>
        <w:separator/>
      </w:r>
    </w:p>
  </w:footnote>
  <w:footnote w:type="continuationSeparator" w:id="0">
    <w:p w14:paraId="20AE7BFB" w14:textId="77777777" w:rsidR="0060072A" w:rsidRDefault="0060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9C1C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3CA0BAE"/>
    <w:multiLevelType w:val="hybridMultilevel"/>
    <w:tmpl w:val="22E05E22"/>
    <w:lvl w:ilvl="0" w:tplc="7B90C67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3" w15:restartNumberingAfterBreak="0">
    <w:nsid w:val="0D9530B9"/>
    <w:multiLevelType w:val="multilevel"/>
    <w:tmpl w:val="58BA565E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2A22E5"/>
    <w:multiLevelType w:val="hybridMultilevel"/>
    <w:tmpl w:val="D9BCA9F4"/>
    <w:lvl w:ilvl="0" w:tplc="79C0432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33631FE"/>
    <w:multiLevelType w:val="multilevel"/>
    <w:tmpl w:val="6946379C"/>
    <w:name w:val="Audit NZ Bullets 2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" w15:restartNumberingAfterBreak="0">
    <w:nsid w:val="16EC1C35"/>
    <w:multiLevelType w:val="multilevel"/>
    <w:tmpl w:val="C3DA0D22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6250D3"/>
    <w:multiLevelType w:val="multilevel"/>
    <w:tmpl w:val="FC528302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22302"/>
    <w:multiLevelType w:val="hybridMultilevel"/>
    <w:tmpl w:val="CD56ECA0"/>
    <w:lvl w:ilvl="0" w:tplc="76E24C98">
      <w:start w:val="1"/>
      <w:numFmt w:val="bullet"/>
      <w:lvlText w:val="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FFD"/>
    <w:multiLevelType w:val="multilevel"/>
    <w:tmpl w:val="AFE0C7C6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3ACB4FC8"/>
    <w:multiLevelType w:val="hybridMultilevel"/>
    <w:tmpl w:val="ED520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B0D"/>
    <w:multiLevelType w:val="hybridMultilevel"/>
    <w:tmpl w:val="A18E7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BDD"/>
    <w:multiLevelType w:val="hybridMultilevel"/>
    <w:tmpl w:val="52AE65E6"/>
    <w:lvl w:ilvl="0" w:tplc="0FBAD68E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C628C3"/>
    <w:multiLevelType w:val="hybridMultilevel"/>
    <w:tmpl w:val="0E0E7088"/>
    <w:lvl w:ilvl="0" w:tplc="4AAAD3C6">
      <w:start w:val="1"/>
      <w:numFmt w:val="bullet"/>
      <w:pStyle w:val="Style1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796D"/>
    <w:multiLevelType w:val="hybridMultilevel"/>
    <w:tmpl w:val="2834B15E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D68DE"/>
    <w:multiLevelType w:val="hybridMultilevel"/>
    <w:tmpl w:val="3A567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24AC"/>
    <w:multiLevelType w:val="multilevel"/>
    <w:tmpl w:val="A146876C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3B5D19"/>
    <w:multiLevelType w:val="hybridMultilevel"/>
    <w:tmpl w:val="58DEB95A"/>
    <w:lvl w:ilvl="0" w:tplc="12988E14">
      <w:start w:val="1"/>
      <w:numFmt w:val="bullet"/>
      <w:lvlText w:val="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  <w:sz w:val="1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22"/>
  </w:num>
  <w:num w:numId="19">
    <w:abstractNumId w:val="14"/>
  </w:num>
  <w:num w:numId="20">
    <w:abstractNumId w:val="4"/>
  </w:num>
  <w:num w:numId="21">
    <w:abstractNumId w:val="20"/>
  </w:num>
  <w:num w:numId="2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F"/>
    <w:rsid w:val="00000B68"/>
    <w:rsid w:val="00000D3F"/>
    <w:rsid w:val="00001D1E"/>
    <w:rsid w:val="000034A3"/>
    <w:rsid w:val="000034B5"/>
    <w:rsid w:val="00004895"/>
    <w:rsid w:val="00005EE1"/>
    <w:rsid w:val="000067D3"/>
    <w:rsid w:val="0000733C"/>
    <w:rsid w:val="00007AFC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6C6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D44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4E14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17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6A18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0609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0397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2B39"/>
    <w:rsid w:val="004A4861"/>
    <w:rsid w:val="004A67E4"/>
    <w:rsid w:val="004A69AE"/>
    <w:rsid w:val="004A6A35"/>
    <w:rsid w:val="004A6A72"/>
    <w:rsid w:val="004B001B"/>
    <w:rsid w:val="004B14D9"/>
    <w:rsid w:val="004B19E6"/>
    <w:rsid w:val="004B1BE9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358"/>
    <w:rsid w:val="004D160E"/>
    <w:rsid w:val="004D1836"/>
    <w:rsid w:val="004D2484"/>
    <w:rsid w:val="004D29CF"/>
    <w:rsid w:val="004D3269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A91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94A"/>
    <w:rsid w:val="00511C1B"/>
    <w:rsid w:val="005127E4"/>
    <w:rsid w:val="00513751"/>
    <w:rsid w:val="00513CEB"/>
    <w:rsid w:val="00515107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72A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8E4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37FF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E30"/>
    <w:rsid w:val="00751839"/>
    <w:rsid w:val="0075270C"/>
    <w:rsid w:val="00752715"/>
    <w:rsid w:val="0075316C"/>
    <w:rsid w:val="0075326F"/>
    <w:rsid w:val="007534EF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23C9"/>
    <w:rsid w:val="00772866"/>
    <w:rsid w:val="00773A06"/>
    <w:rsid w:val="0077421F"/>
    <w:rsid w:val="00774307"/>
    <w:rsid w:val="0077487F"/>
    <w:rsid w:val="00775855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D86"/>
    <w:rsid w:val="008A0818"/>
    <w:rsid w:val="008A0EED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761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4CA6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305"/>
    <w:rsid w:val="00973800"/>
    <w:rsid w:val="009739F7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4410"/>
    <w:rsid w:val="00AA4C0D"/>
    <w:rsid w:val="00AA50CB"/>
    <w:rsid w:val="00AA53F1"/>
    <w:rsid w:val="00AA55BB"/>
    <w:rsid w:val="00AA5856"/>
    <w:rsid w:val="00AA59A2"/>
    <w:rsid w:val="00AA6751"/>
    <w:rsid w:val="00AA6D1B"/>
    <w:rsid w:val="00AA6D3D"/>
    <w:rsid w:val="00AA7517"/>
    <w:rsid w:val="00AB06CC"/>
    <w:rsid w:val="00AB089A"/>
    <w:rsid w:val="00AB0A0E"/>
    <w:rsid w:val="00AB1B0B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FA"/>
    <w:rsid w:val="00B0394F"/>
    <w:rsid w:val="00B03DF9"/>
    <w:rsid w:val="00B04682"/>
    <w:rsid w:val="00B052BB"/>
    <w:rsid w:val="00B05469"/>
    <w:rsid w:val="00B06CE9"/>
    <w:rsid w:val="00B070F0"/>
    <w:rsid w:val="00B076AC"/>
    <w:rsid w:val="00B07947"/>
    <w:rsid w:val="00B1051B"/>
    <w:rsid w:val="00B113E9"/>
    <w:rsid w:val="00B11991"/>
    <w:rsid w:val="00B12ADA"/>
    <w:rsid w:val="00B12F14"/>
    <w:rsid w:val="00B1471D"/>
    <w:rsid w:val="00B14F27"/>
    <w:rsid w:val="00B158F5"/>
    <w:rsid w:val="00B1724E"/>
    <w:rsid w:val="00B17425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4F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C9"/>
    <w:rsid w:val="00D0552F"/>
    <w:rsid w:val="00D055F4"/>
    <w:rsid w:val="00D05867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7432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1B8B"/>
    <w:rsid w:val="00D91CEA"/>
    <w:rsid w:val="00D91D7C"/>
    <w:rsid w:val="00D91E87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6F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E65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E89"/>
    <w:rsid w:val="00F9406B"/>
    <w:rsid w:val="00F94145"/>
    <w:rsid w:val="00F94360"/>
    <w:rsid w:val="00F94FC3"/>
    <w:rsid w:val="00F951C8"/>
    <w:rsid w:val="00F95B21"/>
    <w:rsid w:val="00F965B8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167E9C"/>
  <w15:chartTrackingRefBased/>
  <w15:docId w15:val="{C2EED3BD-9125-4F12-9C0D-BD21078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FC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517820"/>
    <w:pPr>
      <w:numPr>
        <w:numId w:val="6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061DF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517820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061DFC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517820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517820"/>
    <w:pPr>
      <w:numPr>
        <w:ilvl w:val="5"/>
        <w:numId w:val="6"/>
      </w:numPr>
      <w:spacing w:before="360"/>
      <w:ind w:left="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72504"/>
    <w:pPr>
      <w:numPr>
        <w:ilvl w:val="6"/>
        <w:numId w:val="6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72504"/>
    <w:pPr>
      <w:numPr>
        <w:ilvl w:val="7"/>
        <w:numId w:val="6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72504"/>
    <w:pPr>
      <w:numPr>
        <w:ilvl w:val="8"/>
        <w:numId w:val="6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60EC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979D5"/>
    <w:rPr>
      <w:sz w:val="16"/>
      <w:szCs w:val="16"/>
    </w:rPr>
  </w:style>
  <w:style w:type="paragraph" w:styleId="CommentText">
    <w:name w:val="annotation text"/>
    <w:basedOn w:val="Normal"/>
    <w:semiHidden/>
    <w:rsid w:val="00D979D5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9032A3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4D7195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D979D5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979D5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651FA4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EF0094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D979D5"/>
    <w:rPr>
      <w:vertAlign w:val="superscript"/>
    </w:rPr>
  </w:style>
  <w:style w:type="paragraph" w:styleId="FootnoteText">
    <w:name w:val="footnote text"/>
    <w:basedOn w:val="Normal"/>
    <w:semiHidden/>
    <w:rsid w:val="006C694D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9859EF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5A47CF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5A47CF"/>
    <w:pPr>
      <w:numPr>
        <w:numId w:val="2"/>
      </w:numPr>
      <w:outlineLvl w:val="1"/>
    </w:pPr>
  </w:style>
  <w:style w:type="table" w:customStyle="1" w:styleId="ANZAppendixTable">
    <w:name w:val="ANZ Appendix Table"/>
    <w:basedOn w:val="TableNormal"/>
    <w:rsid w:val="00327764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C30A70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9859EF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D979D5"/>
    <w:pPr>
      <w:ind w:left="851"/>
    </w:pPr>
  </w:style>
  <w:style w:type="paragraph" w:customStyle="1" w:styleId="ANZBulletLevel1">
    <w:name w:val="ANZ Bullet Level 1"/>
    <w:basedOn w:val="ANZBodyText"/>
    <w:qFormat/>
    <w:rsid w:val="00D979D5"/>
    <w:pPr>
      <w:numPr>
        <w:numId w:val="8"/>
      </w:numPr>
    </w:pPr>
  </w:style>
  <w:style w:type="paragraph" w:customStyle="1" w:styleId="ANZBulletLevel1Indented">
    <w:name w:val="ANZ Bullet Level 1 Indented"/>
    <w:basedOn w:val="ANZBulletLevel1"/>
    <w:qFormat/>
    <w:rsid w:val="00D979D5"/>
    <w:pPr>
      <w:numPr>
        <w:numId w:val="7"/>
      </w:numPr>
    </w:pPr>
  </w:style>
  <w:style w:type="paragraph" w:customStyle="1" w:styleId="ANZBulletLevel2">
    <w:name w:val="ANZ Bullet Level 2"/>
    <w:basedOn w:val="ANZBulletLevel1"/>
    <w:qFormat/>
    <w:rsid w:val="00D979D5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D979D5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D979D5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DA041E"/>
    <w:pPr>
      <w:numPr>
        <w:ilvl w:val="2"/>
      </w:numPr>
      <w:ind w:left="3403" w:hanging="851"/>
    </w:pPr>
  </w:style>
  <w:style w:type="paragraph" w:customStyle="1" w:styleId="ANZDisclaimer">
    <w:name w:val="ANZ Disclaimer"/>
    <w:basedOn w:val="ANZBodyText"/>
    <w:rsid w:val="00327764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8328E4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8328E4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B05469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D979D5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D979D5"/>
    <w:pPr>
      <w:numPr>
        <w:numId w:val="5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B86C4B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B86C4B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5C0BE3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5C0BE3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5236EF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2">
    <w:name w:val="ANZ Heading 2"/>
    <w:basedOn w:val="Heading2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3">
    <w:name w:val="ANZ Heading 3"/>
    <w:basedOn w:val="Heading3"/>
    <w:next w:val="ANZBodyTextIndent"/>
    <w:qFormat/>
    <w:rsid w:val="009A4806"/>
    <w:pPr>
      <w:keepNext/>
      <w:numPr>
        <w:numId w:val="3"/>
      </w:numPr>
    </w:pPr>
  </w:style>
  <w:style w:type="paragraph" w:customStyle="1" w:styleId="ANZHeading4">
    <w:name w:val="ANZ Heading 4"/>
    <w:basedOn w:val="Heading4"/>
    <w:next w:val="ANZBodyTextIndent"/>
    <w:qFormat/>
    <w:rsid w:val="00CF7EC9"/>
    <w:pPr>
      <w:numPr>
        <w:numId w:val="3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9859EF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426EF7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426EF7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426EF7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632A8D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E32780"/>
    <w:pPr>
      <w:numPr>
        <w:numId w:val="9"/>
      </w:numPr>
    </w:pPr>
  </w:style>
  <w:style w:type="paragraph" w:customStyle="1" w:styleId="Style1">
    <w:name w:val="Style1"/>
    <w:basedOn w:val="ANZTableBulletLevel2"/>
    <w:rsid w:val="006063D6"/>
    <w:pPr>
      <w:numPr>
        <w:numId w:val="1"/>
      </w:numPr>
    </w:pPr>
  </w:style>
  <w:style w:type="paragraph" w:customStyle="1" w:styleId="ANZTableBulletLevel2Indented">
    <w:name w:val="ANZ Table Bullet Level 2 Indented"/>
    <w:basedOn w:val="ANZTableBulletLevel2"/>
    <w:qFormat/>
    <w:rsid w:val="00E32780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4A17C0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5C0BE3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DA041E"/>
    <w:pPr>
      <w:numPr>
        <w:numId w:val="13"/>
      </w:numPr>
      <w:ind w:left="851" w:hanging="851"/>
    </w:pPr>
  </w:style>
  <w:style w:type="paragraph" w:styleId="BalloonText">
    <w:name w:val="Balloon Text"/>
    <w:basedOn w:val="Normal"/>
    <w:link w:val="BalloonTextChar"/>
    <w:rsid w:val="00D979D5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979D5"/>
    <w:rPr>
      <w:rFonts w:ascii="Tw Cen MT Mi" w:hAnsi="Tw Cen MT M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061DFC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qFormat/>
    <w:rsid w:val="00835112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79D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36B5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36B5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51FA4"/>
    <w:rPr>
      <w:rFonts w:ascii="Tw Cen MT Mi" w:eastAsia="Times New Roman" w:hAnsi="Tw Cen MT Mi"/>
      <w:sz w:val="10"/>
      <w:lang w:eastAsia="en-US"/>
    </w:rPr>
  </w:style>
  <w:style w:type="paragraph" w:styleId="Header">
    <w:name w:val="header"/>
    <w:basedOn w:val="Normal"/>
    <w:link w:val="HeaderChar"/>
    <w:rsid w:val="00061DF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61DFC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426EF7"/>
  </w:style>
  <w:style w:type="table" w:styleId="TableTheme">
    <w:name w:val="Table Theme"/>
    <w:basedOn w:val="TableNormal"/>
    <w:rsid w:val="00B82C23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03A26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5C0BE3"/>
    <w:pPr>
      <w:numPr>
        <w:numId w:val="12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846BE2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5C0BE3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5C0BE3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5C0BE3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5C0BE3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032A3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0D5F40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D75E5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E5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536A0E"/>
    <w:pPr>
      <w:ind w:left="567"/>
    </w:pPr>
  </w:style>
  <w:style w:type="paragraph" w:customStyle="1" w:styleId="TableNormal1">
    <w:name w:val="Table Normal1"/>
    <w:basedOn w:val="Normal"/>
    <w:rsid w:val="006B38E4"/>
    <w:pPr>
      <w:spacing w:before="60" w:after="60" w:line="260" w:lineRule="atLeast"/>
    </w:pPr>
    <w:rPr>
      <w:rFonts w:ascii="Tw Cen MT Mi" w:eastAsia="Times New Roman" w:hAnsi="Tw Cen MT M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5430</_dlc_DocId>
    <_dlc_DocIdUrl xmlns="f398e0c3-d8b7-4630-8b51-4135a5ca5f91">
      <Url>http://source.oag.net/site/tm/anz/t/ppgn/_layouts/15/DocIdRedir.aspx?ID=0002-52-5430</Url>
      <Description>0002-52-54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DE45-BB0B-4C65-B736-B14340F212D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3926227-D22E-4A4F-AE0C-D9580D1815C3}">
  <ds:schemaRefs>
    <ds:schemaRef ds:uri="http://schemas.openxmlformats.org/package/2006/metadata/core-properties"/>
    <ds:schemaRef ds:uri="a7079684-349f-4527-8ea7-e5e2c3987f99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36b81a94-a9a2-46fa-b0e1-fc19b2ea44c9"/>
    <ds:schemaRef ds:uri="f398e0c3-d8b7-4630-8b51-4135a5ca5f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72080E-3100-43F4-8AD8-4499A902D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2D2E-43D7-492B-A1BC-E9F4A3751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B1996B-833F-4432-A239-678A82AAAD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750608-8896-4184-A217-93B31847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Stuart Cormack</dc:creator>
  <cp:keywords/>
  <dc:description/>
  <cp:lastModifiedBy>Yashodha Jayawardhana</cp:lastModifiedBy>
  <cp:revision>2</cp:revision>
  <cp:lastPrinted>2017-11-08T19:28:00Z</cp:lastPrinted>
  <dcterms:created xsi:type="dcterms:W3CDTF">2019-02-15T00:53:00Z</dcterms:created>
  <dcterms:modified xsi:type="dcterms:W3CDTF">2019-02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b235afe0-4e7d-40b1-8807-fd8d96788734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